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创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干燥箱、温湿度试验箱的生产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干燥箱、温湿度试验箱的生产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干燥箱、温湿度试验箱的生产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08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109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